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蓝书简：被忽略的江南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蓝书简：被忽略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31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